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923AB" w14:textId="09C9EDF4" w:rsidR="007A4FC1" w:rsidRPr="001E7FBE" w:rsidRDefault="007A4FC1" w:rsidP="00B61BF6">
      <w:pPr>
        <w:overflowPunct w:val="0"/>
        <w:adjustRightInd w:val="0"/>
        <w:spacing w:line="276" w:lineRule="auto"/>
        <w:ind w:left="21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  <w:u w:val="single"/>
        </w:rPr>
      </w:pPr>
      <w:r w:rsidRPr="001E7FBE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>薬局における薬剤交付支援</w:t>
      </w:r>
      <w:r w:rsidR="00057303" w:rsidRPr="001E7FBE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>事業</w:t>
      </w:r>
      <w:r w:rsidR="00FB263D" w:rsidRPr="001E7FBE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>の実施に当たっての留意点</w:t>
      </w:r>
      <w:r w:rsidR="007A15BD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>（その4）</w:t>
      </w:r>
    </w:p>
    <w:p w14:paraId="26FA43C5" w14:textId="77777777" w:rsidR="002B414E" w:rsidRPr="001E7FBE" w:rsidRDefault="009C44BA" w:rsidP="002B414E">
      <w:pPr>
        <w:wordWrap w:val="0"/>
        <w:overflowPunct w:val="0"/>
        <w:adjustRightInd w:val="0"/>
        <w:spacing w:line="276" w:lineRule="auto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1E7FBE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令和２年４月</w:t>
      </w:r>
      <w:r w:rsidR="002B414E" w:rsidRPr="001E7FBE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30</w:t>
      </w:r>
      <w:r w:rsidRPr="001E7FBE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日</w:t>
      </w:r>
      <w:r w:rsidR="002B414E" w:rsidRPr="001E7FBE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日本薬剤師会</w:t>
      </w:r>
    </w:p>
    <w:p w14:paraId="6A069EBA" w14:textId="77777777" w:rsidR="009C44BA" w:rsidRPr="001E7FBE" w:rsidRDefault="009C44BA" w:rsidP="009E7A8B">
      <w:pPr>
        <w:overflowPunct w:val="0"/>
        <w:adjustRightInd w:val="0"/>
        <w:spacing w:line="276" w:lineRule="auto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14:paraId="10332FA2" w14:textId="521CFE2A" w:rsidR="001E7FBE" w:rsidRPr="001E7FBE" w:rsidRDefault="007A15BD">
      <w:pPr>
        <w:widowControl/>
        <w:jc w:val="left"/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２．参考資料</w:t>
      </w:r>
      <w:bookmarkStart w:id="0" w:name="_GoBack"/>
      <w:bookmarkEnd w:id="0"/>
    </w:p>
    <w:p w14:paraId="2F3BC1D0" w14:textId="77777777" w:rsidR="00E04365" w:rsidRPr="001E7FBE" w:rsidRDefault="00E04365" w:rsidP="00F602B3">
      <w:pPr>
        <w:overflowPunct w:val="0"/>
        <w:adjustRightInd w:val="0"/>
        <w:spacing w:afterLines="50" w:after="167" w:line="276" w:lineRule="auto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4"/>
        </w:rPr>
      </w:pPr>
      <w:r w:rsidRPr="001E7FBE">
        <w:rPr>
          <w:rFonts w:ascii="ＭＳ ゴシック" w:eastAsia="ＭＳ ゴシック" w:hAnsi="ＭＳ ゴシック" w:cs="ＭＳ 明朝" w:hint="eastAsia"/>
          <w:kern w:val="0"/>
          <w:sz w:val="22"/>
          <w:szCs w:val="24"/>
        </w:rPr>
        <w:t>［</w:t>
      </w:r>
      <w:r w:rsidR="00F602B3" w:rsidRPr="001E7FBE">
        <w:rPr>
          <w:rFonts w:ascii="ＭＳ ゴシック" w:eastAsia="ＭＳ ゴシック" w:hAnsi="ＭＳ ゴシック" w:cs="ＭＳ 明朝" w:hint="eastAsia"/>
          <w:kern w:val="0"/>
          <w:sz w:val="22"/>
          <w:szCs w:val="24"/>
        </w:rPr>
        <w:t>参考］</w:t>
      </w:r>
      <w:r w:rsidRPr="001E7FBE">
        <w:rPr>
          <w:rFonts w:ascii="ＭＳ ゴシック" w:eastAsia="ＭＳ ゴシック" w:hAnsi="ＭＳ ゴシック" w:cs="ＭＳ 明朝" w:hint="eastAsia"/>
          <w:kern w:val="0"/>
          <w:sz w:val="22"/>
          <w:szCs w:val="24"/>
        </w:rPr>
        <w:t>薬局における患者への案内内容（例）</w:t>
      </w:r>
    </w:p>
    <w:p w14:paraId="228703D5" w14:textId="77777777" w:rsidR="00E04365" w:rsidRPr="001E7FBE" w:rsidRDefault="00E04365" w:rsidP="00E04365">
      <w:pPr>
        <w:overflowPunct w:val="0"/>
        <w:adjustRightInd w:val="0"/>
        <w:spacing w:line="276" w:lineRule="auto"/>
        <w:ind w:leftChars="200" w:left="630" w:hangingChars="100" w:hanging="210"/>
        <w:textAlignment w:val="baseline"/>
        <w:rPr>
          <w:rFonts w:ascii="ＭＳ ゴシック" w:eastAsia="ＭＳ ゴシック" w:hAnsi="ＭＳ ゴシック" w:cs="ＭＳ 明朝"/>
          <w:kern w:val="0"/>
          <w:szCs w:val="24"/>
        </w:rPr>
      </w:pPr>
      <w:r w:rsidRPr="001E7FBE">
        <w:rPr>
          <w:rFonts w:ascii="ＭＳ ゴシック" w:eastAsia="ＭＳ ゴシック" w:hAnsi="ＭＳ ゴシック" w:cs="ＭＳ 明朝" w:hint="eastAsia"/>
          <w:kern w:val="0"/>
          <w:szCs w:val="24"/>
        </w:rPr>
        <w:t>◆　新型コロナウイルスの感染防止のための特別な措置として、ご自宅のまま、</w:t>
      </w:r>
      <w:r w:rsidRPr="001E7FBE">
        <w:rPr>
          <w:rFonts w:ascii="ＭＳ ゴシック" w:eastAsia="ＭＳ ゴシック" w:hAnsi="ＭＳ ゴシック" w:cs="ＭＳ 明朝"/>
          <w:kern w:val="0"/>
          <w:szCs w:val="24"/>
        </w:rPr>
        <w:t>電話等でのお薬の説明、お薬の受け取りが可能となり</w:t>
      </w:r>
      <w:r w:rsidRPr="001E7FBE">
        <w:rPr>
          <w:rFonts w:ascii="ＭＳ ゴシック" w:eastAsia="ＭＳ ゴシック" w:hAnsi="ＭＳ ゴシック" w:cs="ＭＳ 明朝" w:hint="eastAsia"/>
          <w:kern w:val="0"/>
          <w:szCs w:val="24"/>
        </w:rPr>
        <w:t>ました。</w:t>
      </w:r>
    </w:p>
    <w:p w14:paraId="30AACFDB" w14:textId="73ECF114" w:rsidR="00E04365" w:rsidRPr="001E7FBE" w:rsidRDefault="00E04365" w:rsidP="00E04365">
      <w:pPr>
        <w:overflowPunct w:val="0"/>
        <w:adjustRightInd w:val="0"/>
        <w:spacing w:line="276" w:lineRule="auto"/>
        <w:ind w:leftChars="200" w:left="630" w:hangingChars="100" w:hanging="210"/>
        <w:textAlignment w:val="baseline"/>
        <w:rPr>
          <w:rFonts w:ascii="ＭＳ ゴシック" w:eastAsia="ＭＳ ゴシック" w:hAnsi="ＭＳ ゴシック" w:cs="ＭＳ 明朝"/>
          <w:kern w:val="0"/>
          <w:szCs w:val="24"/>
        </w:rPr>
      </w:pPr>
      <w:r w:rsidRPr="001E7FBE">
        <w:rPr>
          <w:rFonts w:ascii="ＭＳ ゴシック" w:eastAsia="ＭＳ ゴシック" w:hAnsi="ＭＳ ゴシック" w:cs="ＭＳ 明朝" w:hint="eastAsia"/>
          <w:kern w:val="0"/>
          <w:szCs w:val="24"/>
        </w:rPr>
        <w:t>◆　薬の配送料は、</w:t>
      </w:r>
      <w:r w:rsidRPr="001E7FBE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通常は患者</w:t>
      </w:r>
      <w:r w:rsidR="001E7FBE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さん</w:t>
      </w:r>
      <w:r w:rsidRPr="001E7FBE">
        <w:rPr>
          <w:rFonts w:ascii="ＭＳ ゴシック" w:eastAsia="ＭＳ ゴシック" w:hAnsi="ＭＳ ゴシック" w:cs="ＭＳ 明朝" w:hint="eastAsia"/>
          <w:kern w:val="0"/>
          <w:szCs w:val="24"/>
          <w:u w:val="single"/>
        </w:rPr>
        <w:t>のご負担</w:t>
      </w:r>
      <w:r w:rsidRPr="001E7FBE">
        <w:rPr>
          <w:rFonts w:ascii="ＭＳ ゴシック" w:eastAsia="ＭＳ ゴシック" w:hAnsi="ＭＳ ゴシック" w:cs="ＭＳ 明朝" w:hint="eastAsia"/>
          <w:kern w:val="0"/>
          <w:szCs w:val="24"/>
        </w:rPr>
        <w:t>ですが、新型コロナウイルス感染症の対策として、期間限定で、国からその費用が補助されることとなりました。</w:t>
      </w:r>
    </w:p>
    <w:p w14:paraId="23F4D75B" w14:textId="77777777" w:rsidR="00E04365" w:rsidRPr="001E7FBE" w:rsidRDefault="00E04365" w:rsidP="00E04365">
      <w:pPr>
        <w:overflowPunct w:val="0"/>
        <w:adjustRightInd w:val="0"/>
        <w:spacing w:line="276" w:lineRule="auto"/>
        <w:textAlignment w:val="baseline"/>
        <w:rPr>
          <w:rFonts w:ascii="Segoe UI Emoji" w:eastAsia="ＭＳ ゴシック" w:hAnsi="Segoe UI Emoji" w:cs="Segoe UI Emoji"/>
          <w:kern w:val="0"/>
          <w:szCs w:val="24"/>
        </w:rPr>
      </w:pPr>
      <w:r w:rsidRPr="001E7FBE">
        <w:rPr>
          <w:rFonts w:ascii="ＭＳ ゴシック" w:eastAsia="ＭＳ ゴシック" w:hAnsi="ＭＳ ゴシック" w:cs="ＭＳ 明朝" w:hint="eastAsia"/>
          <w:kern w:val="0"/>
          <w:szCs w:val="24"/>
        </w:rPr>
        <w:t xml:space="preserve">　　</w:t>
      </w:r>
      <w:r w:rsidRPr="001E7FBE">
        <w:rPr>
          <w:rFonts w:ascii="Segoe UI Emoji" w:eastAsia="ＭＳ ゴシック" w:hAnsi="Segoe UI Emoji" w:cs="Segoe UI Emoji" w:hint="eastAsia"/>
          <w:kern w:val="0"/>
          <w:szCs w:val="24"/>
        </w:rPr>
        <w:t xml:space="preserve">◆　</w:t>
      </w:r>
      <w:r w:rsidRPr="001E7FBE">
        <w:rPr>
          <w:rFonts w:ascii="Segoe UI Emoji" w:eastAsia="ＭＳ ゴシック" w:hAnsi="Segoe UI Emoji" w:cs="Segoe UI Emoji" w:hint="eastAsia"/>
          <w:kern w:val="0"/>
          <w:szCs w:val="24"/>
          <w:u w:val="single"/>
        </w:rPr>
        <w:t>配送方法については、薬局の指定</w:t>
      </w:r>
      <w:r w:rsidRPr="001E7FBE">
        <w:rPr>
          <w:rFonts w:ascii="Segoe UI Emoji" w:eastAsia="ＭＳ ゴシック" w:hAnsi="Segoe UI Emoji" w:cs="Segoe UI Emoji" w:hint="eastAsia"/>
          <w:kern w:val="0"/>
          <w:szCs w:val="24"/>
        </w:rPr>
        <w:t>となりますので、ご了承ください。</w:t>
      </w:r>
    </w:p>
    <w:p w14:paraId="02F68CE3" w14:textId="77777777" w:rsidR="00E04365" w:rsidRPr="001E7FBE" w:rsidRDefault="00E04365" w:rsidP="00E04365">
      <w:pPr>
        <w:overflowPunct w:val="0"/>
        <w:adjustRightInd w:val="0"/>
        <w:spacing w:line="276" w:lineRule="auto"/>
        <w:ind w:leftChars="200" w:left="630" w:hangingChars="100" w:hanging="210"/>
        <w:textAlignment w:val="baseline"/>
        <w:rPr>
          <w:rFonts w:ascii="Segoe UI Emoji" w:eastAsia="ＭＳ ゴシック" w:hAnsi="Segoe UI Emoji" w:cs="Segoe UI Emoji"/>
          <w:kern w:val="0"/>
          <w:szCs w:val="24"/>
        </w:rPr>
      </w:pPr>
      <w:r w:rsidRPr="001E7FBE">
        <w:rPr>
          <w:rFonts w:ascii="Segoe UI Emoji" w:eastAsia="ＭＳ ゴシック" w:hAnsi="Segoe UI Emoji" w:cs="Segoe UI Emoji" w:hint="eastAsia"/>
          <w:kern w:val="0"/>
          <w:szCs w:val="24"/>
        </w:rPr>
        <w:t xml:space="preserve">◆　</w:t>
      </w:r>
      <w:r w:rsidRPr="001E7FBE">
        <w:rPr>
          <w:rFonts w:ascii="Segoe UI Emoji" w:eastAsia="ＭＳ ゴシック" w:hAnsi="Segoe UI Emoji" w:cs="Segoe UI Emoji" w:hint="eastAsia"/>
          <w:kern w:val="0"/>
          <w:szCs w:val="24"/>
          <w:u w:val="single"/>
        </w:rPr>
        <w:t>支払いに関する手数料（振込手数料など）は補助の対象外で、患者さんのご負担</w:t>
      </w:r>
      <w:r w:rsidRPr="001E7FBE">
        <w:rPr>
          <w:rFonts w:ascii="Segoe UI Emoji" w:eastAsia="ＭＳ ゴシック" w:hAnsi="Segoe UI Emoji" w:cs="Segoe UI Emoji" w:hint="eastAsia"/>
          <w:kern w:val="0"/>
          <w:szCs w:val="24"/>
        </w:rPr>
        <w:t>となります。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5381"/>
        <w:gridCol w:w="2410"/>
      </w:tblGrid>
      <w:tr w:rsidR="001E7FBE" w:rsidRPr="001E7FBE" w14:paraId="2169EC4A" w14:textId="77777777" w:rsidTr="00666C52">
        <w:tc>
          <w:tcPr>
            <w:tcW w:w="5381" w:type="dxa"/>
            <w:tcBorders>
              <w:bottom w:val="double" w:sz="4" w:space="0" w:color="auto"/>
            </w:tcBorders>
          </w:tcPr>
          <w:p w14:paraId="4787973D" w14:textId="77777777" w:rsidR="00F602B3" w:rsidRPr="001E7FBE" w:rsidRDefault="00F602B3" w:rsidP="006A2CED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  <w:bookmarkStart w:id="1" w:name="_Hlk38972962"/>
            <w:r w:rsidRPr="001E7FBE"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 xml:space="preserve">　　区分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37C1D089" w14:textId="77777777" w:rsidR="00F602B3" w:rsidRPr="001E7FBE" w:rsidRDefault="00F602B3" w:rsidP="006A2CED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  <w:r w:rsidRPr="001E7FBE"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案内方法の例</w:t>
            </w:r>
          </w:p>
        </w:tc>
      </w:tr>
      <w:tr w:rsidR="001E7FBE" w:rsidRPr="001E7FBE" w14:paraId="4B6A9566" w14:textId="77777777" w:rsidTr="00666C52">
        <w:trPr>
          <w:trHeight w:val="385"/>
        </w:trPr>
        <w:tc>
          <w:tcPr>
            <w:tcW w:w="5381" w:type="dxa"/>
            <w:vMerge w:val="restart"/>
            <w:tcBorders>
              <w:top w:val="double" w:sz="4" w:space="0" w:color="auto"/>
            </w:tcBorders>
            <w:vAlign w:val="center"/>
          </w:tcPr>
          <w:p w14:paraId="779AA886" w14:textId="77777777" w:rsidR="00F602B3" w:rsidRPr="001E7FBE" w:rsidRDefault="00F602B3" w:rsidP="006A2CED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  <w:r w:rsidRPr="001E7FBE"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新型コロナウイルス感染症の軽症者で、宿泊療養または自宅療養の方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03400E20" w14:textId="77777777" w:rsidR="00F602B3" w:rsidRPr="001E7FBE" w:rsidRDefault="00F602B3" w:rsidP="006A2CED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  <w:r w:rsidRPr="001E7FBE"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全額補助対象</w:t>
            </w:r>
          </w:p>
        </w:tc>
      </w:tr>
      <w:tr w:rsidR="001E7FBE" w:rsidRPr="001E7FBE" w14:paraId="40D02E37" w14:textId="77777777" w:rsidTr="00F602B3">
        <w:trPr>
          <w:trHeight w:val="385"/>
        </w:trPr>
        <w:tc>
          <w:tcPr>
            <w:tcW w:w="5381" w:type="dxa"/>
            <w:vMerge/>
          </w:tcPr>
          <w:p w14:paraId="52F2579A" w14:textId="77777777" w:rsidR="00F602B3" w:rsidRPr="001E7FBE" w:rsidRDefault="00F602B3" w:rsidP="006A2CED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</w:p>
        </w:tc>
        <w:tc>
          <w:tcPr>
            <w:tcW w:w="2410" w:type="dxa"/>
            <w:vMerge/>
          </w:tcPr>
          <w:p w14:paraId="36178EDB" w14:textId="77777777" w:rsidR="00F602B3" w:rsidRPr="001E7FBE" w:rsidRDefault="00F602B3" w:rsidP="006A2CED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</w:p>
        </w:tc>
      </w:tr>
      <w:tr w:rsidR="001E7FBE" w:rsidRPr="001E7FBE" w14:paraId="3017FEAF" w14:textId="77777777" w:rsidTr="00F602B3">
        <w:tc>
          <w:tcPr>
            <w:tcW w:w="5381" w:type="dxa"/>
          </w:tcPr>
          <w:p w14:paraId="0D89D8D6" w14:textId="77777777" w:rsidR="00F602B3" w:rsidRPr="001E7FBE" w:rsidRDefault="00F602B3" w:rsidP="006A2CED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  <w:r w:rsidRPr="001E7FBE"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上記以外の方（新型コロナウイルス感染拡大防止のため、ご自宅でのお薬の説明、薬の受取りをご希望の方）</w:t>
            </w:r>
          </w:p>
        </w:tc>
        <w:tc>
          <w:tcPr>
            <w:tcW w:w="2410" w:type="dxa"/>
          </w:tcPr>
          <w:p w14:paraId="7C504FF2" w14:textId="57B7C725" w:rsidR="00F602B3" w:rsidRPr="001E7FBE" w:rsidRDefault="00F602B3" w:rsidP="006A2CED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4"/>
              </w:rPr>
            </w:pPr>
            <w:r w:rsidRPr="001E7FBE">
              <w:rPr>
                <w:rFonts w:ascii="ＭＳ ゴシック" w:eastAsia="ＭＳ ゴシック" w:hAnsi="ＭＳ ゴシック" w:cs="ＭＳ 明朝" w:hint="eastAsia"/>
                <w:b/>
                <w:kern w:val="0"/>
                <w:szCs w:val="24"/>
                <w:u w:val="single"/>
              </w:rPr>
              <w:t>200円</w:t>
            </w:r>
            <w:r w:rsidR="001E7FBE" w:rsidRPr="001E7FBE">
              <w:rPr>
                <w:rFonts w:ascii="ＭＳ ゴシック" w:eastAsia="ＭＳ ゴシック" w:hAnsi="ＭＳ ゴシック" w:cs="ＭＳ 明朝" w:hint="eastAsia"/>
                <w:b/>
                <w:kern w:val="0"/>
                <w:szCs w:val="24"/>
                <w:u w:val="single"/>
              </w:rPr>
              <w:t>患者</w:t>
            </w:r>
            <w:r w:rsidRPr="001E7FBE">
              <w:rPr>
                <w:rFonts w:ascii="ＭＳ ゴシック" w:eastAsia="ＭＳ ゴシック" w:hAnsi="ＭＳ ゴシック" w:cs="ＭＳ 明朝" w:hint="eastAsia"/>
                <w:b/>
                <w:kern w:val="0"/>
                <w:szCs w:val="24"/>
                <w:u w:val="single"/>
              </w:rPr>
              <w:t>負担</w:t>
            </w:r>
            <w:r w:rsidRPr="001E7FBE">
              <w:rPr>
                <w:rFonts w:ascii="ＭＳ ゴシック" w:eastAsia="ＭＳ ゴシック" w:hAnsi="ＭＳ ゴシック" w:cs="ＭＳ 明朝" w:hint="eastAsia"/>
                <w:kern w:val="0"/>
                <w:szCs w:val="24"/>
              </w:rPr>
              <w:t>、残額は補助対象</w:t>
            </w:r>
          </w:p>
        </w:tc>
      </w:tr>
    </w:tbl>
    <w:bookmarkEnd w:id="1"/>
    <w:p w14:paraId="23925E83" w14:textId="77777777" w:rsidR="00E04365" w:rsidRPr="001E7FBE" w:rsidRDefault="00E04365" w:rsidP="00E04365">
      <w:pPr>
        <w:overflowPunct w:val="0"/>
        <w:adjustRightInd w:val="0"/>
        <w:spacing w:line="276" w:lineRule="auto"/>
        <w:ind w:leftChars="200" w:left="840" w:hangingChars="200" w:hanging="420"/>
        <w:textAlignment w:val="baseline"/>
        <w:rPr>
          <w:rFonts w:ascii="ＭＳ ゴシック" w:eastAsia="ＭＳ ゴシック" w:hAnsi="ＭＳ ゴシック" w:cs="ＭＳ 明朝"/>
          <w:kern w:val="0"/>
          <w:szCs w:val="24"/>
        </w:rPr>
      </w:pPr>
      <w:r w:rsidRPr="001E7FBE">
        <w:rPr>
          <w:rFonts w:ascii="ＭＳ ゴシック" w:eastAsia="ＭＳ ゴシック" w:hAnsi="ＭＳ ゴシック" w:cs="ＭＳ 明朝" w:hint="eastAsia"/>
          <w:kern w:val="0"/>
          <w:szCs w:val="24"/>
        </w:rPr>
        <w:t>（注）お薬の種類によっては配送が困難な場合があり、薬局への来訪をいただくことがあります。</w:t>
      </w:r>
    </w:p>
    <w:p w14:paraId="41408063" w14:textId="77777777" w:rsidR="00E04365" w:rsidRPr="001E7FBE" w:rsidRDefault="00E04365" w:rsidP="00F602B3">
      <w:pPr>
        <w:overflowPunct w:val="0"/>
        <w:adjustRightInd w:val="0"/>
        <w:spacing w:afterLines="50" w:after="167" w:line="276" w:lineRule="auto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sectPr w:rsidR="00E04365" w:rsidRPr="001E7FBE" w:rsidSect="0090172A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C7532" w14:textId="77777777" w:rsidR="0036660B" w:rsidRDefault="0036660B" w:rsidP="00B529A6">
      <w:r>
        <w:separator/>
      </w:r>
    </w:p>
  </w:endnote>
  <w:endnote w:type="continuationSeparator" w:id="0">
    <w:p w14:paraId="2F70ED1C" w14:textId="77777777" w:rsidR="0036660B" w:rsidRDefault="0036660B" w:rsidP="00B5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8CE5A" w14:textId="77777777" w:rsidR="00B529A6" w:rsidRDefault="00B529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A2329" w14:textId="77777777" w:rsidR="0036660B" w:rsidRDefault="0036660B" w:rsidP="00B529A6">
      <w:r>
        <w:separator/>
      </w:r>
    </w:p>
  </w:footnote>
  <w:footnote w:type="continuationSeparator" w:id="0">
    <w:p w14:paraId="7FEE7557" w14:textId="77777777" w:rsidR="0036660B" w:rsidRDefault="0036660B" w:rsidP="00B5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6731D" w14:textId="18ADACD3" w:rsidR="003F5854" w:rsidRPr="003F5854" w:rsidRDefault="003F5854">
    <w:pPr>
      <w:pStyle w:val="a8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766FF"/>
    <w:multiLevelType w:val="hybridMultilevel"/>
    <w:tmpl w:val="94E6B51A"/>
    <w:lvl w:ilvl="0" w:tplc="F9EC5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15619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C63564F"/>
    <w:multiLevelType w:val="hybridMultilevel"/>
    <w:tmpl w:val="4E92AE10"/>
    <w:lvl w:ilvl="0" w:tplc="D8CA58C0">
      <w:start w:val="1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4DA464FC"/>
    <w:multiLevelType w:val="hybridMultilevel"/>
    <w:tmpl w:val="DF5E9F76"/>
    <w:lvl w:ilvl="0" w:tplc="B2108DFE">
      <w:start w:val="1"/>
      <w:numFmt w:val="decimalFullWidth"/>
      <w:lvlText w:val="（%1）"/>
      <w:lvlJc w:val="left"/>
      <w:pPr>
        <w:ind w:left="161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7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C1"/>
    <w:rsid w:val="0001039C"/>
    <w:rsid w:val="000115B5"/>
    <w:rsid w:val="00032570"/>
    <w:rsid w:val="00053BD8"/>
    <w:rsid w:val="00057303"/>
    <w:rsid w:val="000B1B17"/>
    <w:rsid w:val="00101A00"/>
    <w:rsid w:val="00144C9A"/>
    <w:rsid w:val="0016014C"/>
    <w:rsid w:val="001712E6"/>
    <w:rsid w:val="001E7FBE"/>
    <w:rsid w:val="002218D5"/>
    <w:rsid w:val="00250D52"/>
    <w:rsid w:val="002A42F6"/>
    <w:rsid w:val="002A6B6B"/>
    <w:rsid w:val="002B414E"/>
    <w:rsid w:val="0036660B"/>
    <w:rsid w:val="003775A0"/>
    <w:rsid w:val="003D5134"/>
    <w:rsid w:val="003F5854"/>
    <w:rsid w:val="004806B3"/>
    <w:rsid w:val="004D15DD"/>
    <w:rsid w:val="004D5015"/>
    <w:rsid w:val="004E191D"/>
    <w:rsid w:val="00510200"/>
    <w:rsid w:val="00511884"/>
    <w:rsid w:val="00515DB2"/>
    <w:rsid w:val="00535AC0"/>
    <w:rsid w:val="0055682E"/>
    <w:rsid w:val="0056105B"/>
    <w:rsid w:val="00593CA7"/>
    <w:rsid w:val="005B4B6A"/>
    <w:rsid w:val="005C493D"/>
    <w:rsid w:val="00613FE2"/>
    <w:rsid w:val="00632A62"/>
    <w:rsid w:val="00643FB3"/>
    <w:rsid w:val="00644BAF"/>
    <w:rsid w:val="00645D4E"/>
    <w:rsid w:val="00666C52"/>
    <w:rsid w:val="00701028"/>
    <w:rsid w:val="007063B0"/>
    <w:rsid w:val="007178B3"/>
    <w:rsid w:val="007455A0"/>
    <w:rsid w:val="007536FA"/>
    <w:rsid w:val="00790F78"/>
    <w:rsid w:val="007A15BD"/>
    <w:rsid w:val="007A4FC1"/>
    <w:rsid w:val="007E0299"/>
    <w:rsid w:val="00836D20"/>
    <w:rsid w:val="008465BA"/>
    <w:rsid w:val="008B12A3"/>
    <w:rsid w:val="0090172A"/>
    <w:rsid w:val="00913B6E"/>
    <w:rsid w:val="00921A3C"/>
    <w:rsid w:val="00944647"/>
    <w:rsid w:val="009461A8"/>
    <w:rsid w:val="00990AA1"/>
    <w:rsid w:val="009A0792"/>
    <w:rsid w:val="009A7D3C"/>
    <w:rsid w:val="009C44BA"/>
    <w:rsid w:val="009D2F86"/>
    <w:rsid w:val="009E7A8B"/>
    <w:rsid w:val="00A155D9"/>
    <w:rsid w:val="00A26067"/>
    <w:rsid w:val="00A51A30"/>
    <w:rsid w:val="00A67687"/>
    <w:rsid w:val="00A749A7"/>
    <w:rsid w:val="00A91496"/>
    <w:rsid w:val="00AC7E25"/>
    <w:rsid w:val="00AE79B2"/>
    <w:rsid w:val="00B37A3A"/>
    <w:rsid w:val="00B40FD0"/>
    <w:rsid w:val="00B529A6"/>
    <w:rsid w:val="00B61BF6"/>
    <w:rsid w:val="00BB2056"/>
    <w:rsid w:val="00BE1728"/>
    <w:rsid w:val="00BE5712"/>
    <w:rsid w:val="00BF03C4"/>
    <w:rsid w:val="00BF5B80"/>
    <w:rsid w:val="00C20124"/>
    <w:rsid w:val="00C40153"/>
    <w:rsid w:val="00C5234A"/>
    <w:rsid w:val="00CA7F5A"/>
    <w:rsid w:val="00CB1DA7"/>
    <w:rsid w:val="00CD1C90"/>
    <w:rsid w:val="00CE3829"/>
    <w:rsid w:val="00CE5F33"/>
    <w:rsid w:val="00D34284"/>
    <w:rsid w:val="00DF1E7F"/>
    <w:rsid w:val="00E04365"/>
    <w:rsid w:val="00E54C1C"/>
    <w:rsid w:val="00E5652C"/>
    <w:rsid w:val="00E66CB7"/>
    <w:rsid w:val="00E950F8"/>
    <w:rsid w:val="00E97088"/>
    <w:rsid w:val="00EC1E1B"/>
    <w:rsid w:val="00F05D54"/>
    <w:rsid w:val="00F602B3"/>
    <w:rsid w:val="00F73D03"/>
    <w:rsid w:val="00FB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334993"/>
  <w15:chartTrackingRefBased/>
  <w15:docId w15:val="{0BF86B5F-E15A-4F85-B92A-9193E202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A4FC1"/>
    <w:rPr>
      <w:sz w:val="18"/>
      <w:szCs w:val="18"/>
    </w:rPr>
  </w:style>
  <w:style w:type="paragraph" w:customStyle="1" w:styleId="1">
    <w:name w:val="コメント文字列1"/>
    <w:basedOn w:val="a"/>
    <w:next w:val="a4"/>
    <w:link w:val="a5"/>
    <w:uiPriority w:val="99"/>
    <w:semiHidden/>
    <w:unhideWhenUsed/>
    <w:rsid w:val="007A4FC1"/>
    <w:pPr>
      <w:jc w:val="left"/>
    </w:pPr>
  </w:style>
  <w:style w:type="character" w:customStyle="1" w:styleId="a5">
    <w:name w:val="コメント文字列 (文字)"/>
    <w:basedOn w:val="a0"/>
    <w:link w:val="1"/>
    <w:uiPriority w:val="99"/>
    <w:semiHidden/>
    <w:rsid w:val="007A4FC1"/>
  </w:style>
  <w:style w:type="paragraph" w:styleId="a4">
    <w:name w:val="annotation text"/>
    <w:basedOn w:val="a"/>
    <w:link w:val="10"/>
    <w:uiPriority w:val="99"/>
    <w:semiHidden/>
    <w:unhideWhenUsed/>
    <w:rsid w:val="007A4FC1"/>
    <w:pPr>
      <w:jc w:val="left"/>
    </w:pPr>
  </w:style>
  <w:style w:type="character" w:customStyle="1" w:styleId="10">
    <w:name w:val="コメント文字列 (文字)1"/>
    <w:basedOn w:val="a0"/>
    <w:link w:val="a4"/>
    <w:uiPriority w:val="99"/>
    <w:semiHidden/>
    <w:rsid w:val="007A4FC1"/>
  </w:style>
  <w:style w:type="paragraph" w:styleId="a6">
    <w:name w:val="Balloon Text"/>
    <w:basedOn w:val="a"/>
    <w:link w:val="a7"/>
    <w:uiPriority w:val="99"/>
    <w:semiHidden/>
    <w:unhideWhenUsed/>
    <w:rsid w:val="007A4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4F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29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29A6"/>
  </w:style>
  <w:style w:type="paragraph" w:styleId="aa">
    <w:name w:val="footer"/>
    <w:basedOn w:val="a"/>
    <w:link w:val="ab"/>
    <w:uiPriority w:val="99"/>
    <w:unhideWhenUsed/>
    <w:rsid w:val="00B529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29A6"/>
  </w:style>
  <w:style w:type="paragraph" w:styleId="ac">
    <w:name w:val="List Paragraph"/>
    <w:basedOn w:val="a"/>
    <w:uiPriority w:val="34"/>
    <w:qFormat/>
    <w:rsid w:val="00913B6E"/>
    <w:pPr>
      <w:ind w:leftChars="400" w:left="840"/>
    </w:pPr>
  </w:style>
  <w:style w:type="paragraph" w:styleId="ad">
    <w:name w:val="annotation subject"/>
    <w:basedOn w:val="a4"/>
    <w:next w:val="a4"/>
    <w:link w:val="ae"/>
    <w:uiPriority w:val="99"/>
    <w:semiHidden/>
    <w:unhideWhenUsed/>
    <w:rsid w:val="00B61BF6"/>
    <w:rPr>
      <w:b/>
      <w:bCs/>
    </w:rPr>
  </w:style>
  <w:style w:type="character" w:customStyle="1" w:styleId="ae">
    <w:name w:val="コメント内容 (文字)"/>
    <w:basedOn w:val="10"/>
    <w:link w:val="ad"/>
    <w:uiPriority w:val="99"/>
    <w:semiHidden/>
    <w:rsid w:val="00B61BF6"/>
    <w:rPr>
      <w:b/>
      <w:bCs/>
    </w:rPr>
  </w:style>
  <w:style w:type="table" w:styleId="af">
    <w:name w:val="Table Grid"/>
    <w:basedOn w:val="a1"/>
    <w:uiPriority w:val="39"/>
    <w:rsid w:val="00F7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B132-002E-41C3-91F2-FF86F9A7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山 由芙子(miyama-yuuko)</dc:creator>
  <cp:keywords/>
  <dc:description/>
  <cp:lastModifiedBy>user10</cp:lastModifiedBy>
  <cp:revision>2</cp:revision>
  <cp:lastPrinted>2020-05-01T01:58:00Z</cp:lastPrinted>
  <dcterms:created xsi:type="dcterms:W3CDTF">2020-05-01T02:02:00Z</dcterms:created>
  <dcterms:modified xsi:type="dcterms:W3CDTF">2020-05-01T02:02:00Z</dcterms:modified>
</cp:coreProperties>
</file>